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A79" w:rsidRPr="00973A79" w:rsidRDefault="00973A79" w:rsidP="00453354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рекомендуемых </w:t>
      </w:r>
      <w:r w:rsidR="00E006F4">
        <w:rPr>
          <w:rFonts w:ascii="Times New Roman" w:hAnsi="Times New Roman" w:cs="Times New Roman"/>
          <w:b/>
          <w:sz w:val="28"/>
          <w:szCs w:val="28"/>
        </w:rPr>
        <w:t>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поддержк</w:t>
      </w:r>
      <w:r w:rsidR="00E006F4">
        <w:rPr>
          <w:rFonts w:ascii="Times New Roman" w:hAnsi="Times New Roman" w:cs="Times New Roman"/>
          <w:b/>
          <w:sz w:val="28"/>
          <w:szCs w:val="28"/>
        </w:rPr>
        <w:t>е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на первом этапе программы </w:t>
      </w:r>
      <w:r w:rsidR="00FA490F">
        <w:rPr>
          <w:rFonts w:ascii="Times New Roman" w:hAnsi="Times New Roman" w:cs="Times New Roman"/>
          <w:b/>
          <w:sz w:val="28"/>
          <w:szCs w:val="28"/>
        </w:rPr>
        <w:t>«</w:t>
      </w:r>
      <w:r w:rsidRPr="00973A79">
        <w:rPr>
          <w:rFonts w:ascii="Times New Roman" w:hAnsi="Times New Roman" w:cs="Times New Roman"/>
          <w:b/>
          <w:sz w:val="28"/>
          <w:szCs w:val="28"/>
        </w:rPr>
        <w:t>Старт</w:t>
      </w:r>
      <w:r w:rsidR="00FA490F">
        <w:rPr>
          <w:rFonts w:ascii="Times New Roman" w:hAnsi="Times New Roman" w:cs="Times New Roman"/>
          <w:b/>
          <w:sz w:val="28"/>
          <w:szCs w:val="28"/>
        </w:rPr>
        <w:t>»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0D1D" w:rsidRPr="00432B96" w:rsidRDefault="00973A79" w:rsidP="008E2BF2">
      <w:pPr>
        <w:keepNext/>
        <w:tabs>
          <w:tab w:val="left" w:pos="6420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6E358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500FD">
        <w:rPr>
          <w:rFonts w:ascii="Times New Roman" w:hAnsi="Times New Roman" w:cs="Times New Roman"/>
          <w:b/>
          <w:sz w:val="28"/>
          <w:szCs w:val="28"/>
        </w:rPr>
        <w:t>3</w:t>
      </w:r>
      <w:r w:rsidR="00B20944">
        <w:rPr>
          <w:rFonts w:ascii="Times New Roman" w:hAnsi="Times New Roman" w:cs="Times New Roman"/>
          <w:b/>
          <w:sz w:val="28"/>
          <w:szCs w:val="28"/>
        </w:rPr>
        <w:t>1</w:t>
      </w:r>
      <w:r w:rsidR="008C3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BF2">
        <w:rPr>
          <w:rFonts w:ascii="Times New Roman" w:hAnsi="Times New Roman" w:cs="Times New Roman"/>
          <w:b/>
          <w:sz w:val="28"/>
          <w:szCs w:val="28"/>
        </w:rPr>
        <w:t>августа</w:t>
      </w:r>
      <w:r w:rsidR="00B209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217">
        <w:rPr>
          <w:rFonts w:ascii="Times New Roman" w:hAnsi="Times New Roman" w:cs="Times New Roman"/>
          <w:b/>
          <w:sz w:val="28"/>
          <w:szCs w:val="28"/>
        </w:rPr>
        <w:t>20</w:t>
      </w:r>
      <w:r w:rsidR="006E358F">
        <w:rPr>
          <w:rFonts w:ascii="Times New Roman" w:hAnsi="Times New Roman" w:cs="Times New Roman"/>
          <w:b/>
          <w:sz w:val="28"/>
          <w:szCs w:val="28"/>
        </w:rPr>
        <w:t>2</w:t>
      </w:r>
      <w:r w:rsidR="00B20944">
        <w:rPr>
          <w:rFonts w:ascii="Times New Roman" w:hAnsi="Times New Roman" w:cs="Times New Roman"/>
          <w:b/>
          <w:sz w:val="28"/>
          <w:szCs w:val="28"/>
        </w:rPr>
        <w:t>1</w:t>
      </w:r>
      <w:r w:rsidR="009D2BF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217">
        <w:rPr>
          <w:rFonts w:ascii="Times New Roman" w:hAnsi="Times New Roman" w:cs="Times New Roman"/>
          <w:b/>
          <w:sz w:val="28"/>
          <w:szCs w:val="28"/>
        </w:rPr>
        <w:t>по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BF2">
        <w:rPr>
          <w:rFonts w:ascii="Times New Roman" w:hAnsi="Times New Roman" w:cs="Times New Roman"/>
          <w:b/>
          <w:sz w:val="28"/>
          <w:szCs w:val="28"/>
        </w:rPr>
        <w:t>0</w:t>
      </w:r>
      <w:r w:rsidR="00D500FD">
        <w:rPr>
          <w:rFonts w:ascii="Times New Roman" w:hAnsi="Times New Roman" w:cs="Times New Roman"/>
          <w:b/>
          <w:sz w:val="28"/>
          <w:szCs w:val="28"/>
        </w:rPr>
        <w:t>6 декабря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>20</w:t>
      </w:r>
      <w:r w:rsidR="008F2217">
        <w:rPr>
          <w:rFonts w:ascii="Times New Roman" w:hAnsi="Times New Roman" w:cs="Times New Roman"/>
          <w:b/>
          <w:sz w:val="28"/>
          <w:szCs w:val="28"/>
        </w:rPr>
        <w:t>2</w:t>
      </w:r>
      <w:r w:rsidR="008C3448">
        <w:rPr>
          <w:rFonts w:ascii="Times New Roman" w:hAnsi="Times New Roman" w:cs="Times New Roman"/>
          <w:b/>
          <w:sz w:val="28"/>
          <w:szCs w:val="28"/>
        </w:rPr>
        <w:t>1</w:t>
      </w:r>
      <w:r w:rsidR="009D2BF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73A7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1275"/>
        <w:gridCol w:w="5389"/>
        <w:gridCol w:w="1982"/>
        <w:gridCol w:w="1703"/>
        <w:gridCol w:w="1418"/>
        <w:gridCol w:w="2435"/>
      </w:tblGrid>
      <w:tr w:rsidR="00B41A44" w:rsidRPr="008E2BF2" w:rsidTr="00BC7F84">
        <w:trPr>
          <w:cantSplit/>
          <w:trHeight w:val="20"/>
          <w:tblHeader/>
        </w:trPr>
        <w:tc>
          <w:tcPr>
            <w:tcW w:w="164" w:type="pct"/>
            <w:shd w:val="clear" w:color="auto" w:fill="auto"/>
            <w:vAlign w:val="center"/>
            <w:hideMark/>
          </w:tcPr>
          <w:p w:rsidR="00B41A44" w:rsidRPr="008E2BF2" w:rsidRDefault="00B41A44" w:rsidP="00B41A44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B41A44" w:rsidRPr="008E2BF2" w:rsidRDefault="00B41A44" w:rsidP="00B41A44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835" w:type="pct"/>
            <w:shd w:val="clear" w:color="auto" w:fill="auto"/>
            <w:vAlign w:val="center"/>
            <w:hideMark/>
          </w:tcPr>
          <w:p w:rsidR="00B41A44" w:rsidRPr="008E2BF2" w:rsidRDefault="00B41A44" w:rsidP="00B41A44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B41A44" w:rsidRPr="008E2BF2" w:rsidRDefault="00B41A44" w:rsidP="00B41A44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B41A44" w:rsidRPr="008E2BF2" w:rsidRDefault="00B41A44" w:rsidP="00B41A44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 руб.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от)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3362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энергоэффективной системы управления теплообменным процессом на основе интенсифицированного пластинчатого аппарата с повышенной турбулизацией теплоносителя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вин Никита Юрье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Белгород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. Ресурсосберегающая энергетика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3456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для составления программы тренировок и проверка качества выполнения упражнений на тренажерах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ый Игорь Юрье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Пермский край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3533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тотипа системы автоматического создания программных контейнеров для системы централизованного управления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ЙТИ-ЮНИВЕРС-СК"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Красноярский край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3781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ульной безнасосной установки замкнутого водоснабжения высокой энергоэффективности для выращивания гидробионтов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нов Иван Александро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Карелия Респ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3804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ногоэлементного ориентированного пиранометра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 Сергей Викторо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Том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3868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го сервиса по координации данных цифровых двойников зданий и сооружений (цифровая информационная модель), контролю качества, сбору и обработке данных об объектах капитального строительства с целью исключения возможных недостатков на всех стадиях строительства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АНГЛ"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О, Свердлов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4009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рвиса обработки естественных языков для помощи конечным пользователям в п</w:t>
            </w:r>
            <w:r w:rsidR="00BC7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еблении иноязычного контента</w:t>
            </w:r>
            <w:bookmarkStart w:id="0" w:name="_GoBack"/>
            <w:bookmarkEnd w:id="0"/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сонов Сергей Александро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О, Астрахан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4136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люминофорных чернил для струйной печати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ЛЮМИВЕДА"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4254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экстрагентов для гидрометаллургии на основе несимметричных фосфиноксидов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ев Марат Равило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О, Свердлов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4258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крининговых систем для поиска противонейродегенеративных лекарств in vivo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ременко Евгения Александровн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Пермский край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4442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пытного образца программируемого эмулятора датчика уровня топлива для автомобилей раб</w:t>
            </w:r>
            <w:r w:rsidR="00BC7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ающих на газомоторном топливе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унова Ирина Васильевн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ФО, Северная Осетия - Алания Респ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4494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актного растрового электронного микроскопа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ов Илья Геннадье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ов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4505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внедрение прибора Гидротестер ГТ-01А с расширенными функциональными возможностями для безразборного диагностирования гид</w:t>
            </w:r>
            <w:r w:rsidR="00BC7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водов машин и оборудования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 Алексей Сергее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Том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8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4525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новационных биоразлагаемых ростостимулирующих полимерных ПАВ из торфа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енко Павел Петро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4576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иложения AR RINGS для продажи ювелирных изделий</w:t>
            </w:r>
            <w:r w:rsidR="00BC7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возможностью онлайн примерки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ров Аскар Ильдаро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Татарстан Респ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4612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реверсивных процессов в системе вентиляции и разработка адсорбционного рекуператора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енцев Иван Владимиро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Новосибир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. Ресурсосберегающая энергетика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4657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оздания гибких солнечных батарей с гетеропереходом CdTe/CdS на основе методики низкотемпературной галогенидной активации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ценко Денис Сергее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5446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железокобальтового катализатора для обезвреживания технологических газов от оксида азота (I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 Кристина Олеговн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Иванов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5462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эффективных полифункциональных добавок для стабилизации грунтовых оснований автомобильных дорог и устройства дорожных покрытий по методу холодного ресайклинга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СП-Групп»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5463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бора для противогрибковой фотодинамической терапии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 Евгений Семено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5499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химического генератора водорода для систем энергоснабжения на основе водород</w:t>
            </w:r>
            <w:r w:rsidR="00BC7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здушного топливного элемента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овцев Алексей Владимиро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ов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. Ресурсосберегающая энергетика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5604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системы-ассистента для осуществления парковки крупногабаритного транспортного средства при </w:t>
            </w:r>
            <w:r w:rsidR="00BC7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 маневра задним ходом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Николай Викторо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Новгород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5874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уля с электрическими импеллерами для улучшения летных характеристик костюма-крыла (проект Альбатрос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ухов Олег Игоре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6073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создание веб-сервиса для управления жизненным циклом объекта капитального строительства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ков Николай Сергее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6089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и разработка системы доставки удаленных графических приложений, запущенных в контейнерной виртуализации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 Максим Владимиро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Татарстан Респ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6118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го приложения языковой социальной сети SpeakLab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нина Софья Алексеевн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5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6292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воздействия ультразвуковых колебаний на глубину экстракции полифенолов из виноградных косточек и разработка прототипа высокоэффективного экстрактора полифенолов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НГСТРЕМ"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6502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мышленной установки для массового производства герконов с нитридным самовосстанавливающимся покрытием на поверхности контакт-деталей из пермаллоя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ьцер Игорь Аркадье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Рязан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6524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естраиваемого квантово-каскадного лазера для терагерцовой спектроскопии высокого разрешения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тама Максим Викторо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6550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ульного программно-аппаратного комплекса функциональной системы контроля доступа ТехНова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НПП ТЕХНОВА"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О, Краснодарский край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6595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нлайн сервиса по подбору одежды в зависимости от погодных условий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ов Юрий Владиславо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6672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защиты высоковольтного электрооборудования от высокочастотных перенапряжений в сети 35 кВ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Электрозащитные решения»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Новосибир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6689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онлайн заказов для вендинговых автоматов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гин Евгений Владимиро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Татарстан Респ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6723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ст-системы для диагностики онкологических заболеваний предстательной железы методом бисульфитного высокопроизводительного секвенирования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шенко Мария Юрьевн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Новосибир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6728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инейки высокоэффективных преобразовательных устройства для возобновляемых источников энергии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ОЛНЕЧНЫЙ МИР"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О, Крым Респ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. Ресурсосберегающая энергетика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6793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создание автоматизированной информационной спортивной экосистемы Доступный спорт как единого цифрового контура физической культуры и сп</w:t>
            </w:r>
            <w:r w:rsidR="00BC7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 (далее Цифровая платформа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 Роман Андрее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6798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тотипа умной межкомнатной двери Without Reader с постоянным источником питания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УГ"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О, Ханты-Мансийский Автономный округ - Югра АО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6878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руппового, пассивного, пленочного, самоклеющегося, RFID ретранслятора-усилителя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Инна Львовн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6913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интеллектуальной помощи в нормировании, оповещении об аномалиях времени выполнения работ и инструмента эффективного распределения работ</w:t>
            </w:r>
            <w:r w:rsidR="00BC7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изводственному персоналу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НСГАР"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6944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нлайн-платформы Пифия для проведения социально-психологического тестирования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ов Тимур Султано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ФО, Карачаево-Черкесская Респ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6974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система дополнительного образования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ак Роман Сергее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Ом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7044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огнестойких текстильных лент с антистатическими свойствами на основе мультифиламентных волокон с композитными филаментами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итов Алексей Михайло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Владимир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7138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дицинского изделия для лечения инфекционных заболеваний органов женской репродуктивной системы на основе инновационной платформенной технологии получения лекарственной формы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инетик-Фарм"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7153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широкоапертурного источника низкоэнергетичных ионов для технологии прецизионного контролируемого атомно-слоевого осаждения материалов микро- и наноэлектроники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синов Гаджи Шабано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ФО, Дагестан Респ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7229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азы данных, а также модели классификатора для портативного ЯМР-анализатора запрещенных жидкостей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в Сергей Сергее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7260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научно-исследовательских, опытно-конструкторских и опытно-технологических работ по созданию системы проекционных модулей для кинетической анимации, используемой на транспорте (метро, трамвай, поезд) для формирования виртуального экрана за окном движущегося транспортного средства с целью реализации информационных, рекла</w:t>
            </w:r>
            <w:r w:rsidR="00BC7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ых и развлекательных программ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 Игорь Энгельсо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Пермский край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7283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ля автоматизированного выращивания сверчка домового (Acheta domesticus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ГРИЛЛУСПРОТЕИН"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Новосибир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7293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ая ферма – крупный рогатый скот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ов Никита Дмитрие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О, Краснодарский край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7341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а роботизированной подачи и автоматической подготовки образцов молока и молочных продуктов для определения физико-химических параметров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бин Владимир Юрье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Новосибир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7362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нсора обнаружен</w:t>
            </w:r>
            <w:r w:rsidR="00BC7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несанкционированного курения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етова Анна Александровн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О, Свердлов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7416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моделирования положения руки в пространстве на основе данных об активности мышц предплечья в реальном времени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 Даниил Владимиро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7444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тотипов имплантатов для протезирования цепи косточек среднего уха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ЕДИЦИНСКИЕ ПРОМЫШЛЕННЫЕ ТЕХНОЛОГИИ"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7483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модификаторов порошковых красок на основе нановолокон оксида алюминия и эпоксиуретанового компаунда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ога Александр Николае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Красноярский край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7536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фильтрующих материалов с антибактериальными свойствами, предназначенных для изготовления полумасок классов защиты FFP2 и FFP3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АСП»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Саратов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7678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экспериментально-расчётные исследования, создание предприятия по производству и монтажу антиобледенительных устройств для ска</w:t>
            </w:r>
            <w:r w:rsidR="00BC7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ых крыш многоквартирных домов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добин Станислав Владимиро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Пермский край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7693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едобные газовые гидраты для пищевой индустрии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 Дмитрий Юрье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Новосибир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7699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итательной среды для агрономически ценных микроорганизмов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ИОЭРА"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Пензен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7757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граммного обеспечения поддержки принятия врачебных решений при установке дентальных имплантатов, с учетом прогнозирования нейронными сетями на основе индивидуальных </w:t>
            </w:r>
            <w:r w:rsidR="00BC7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ей пациента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алев Александр Александро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ФО, Ставропольский край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7807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работка железорудного шлама, с получением продукта, годного для дальнейшего использования </w:t>
            </w:r>
            <w:r w:rsidR="00BC7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еталлургическом производстве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остьянов Александр Владимиро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7842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экспресс-анализа слюны на макроэлементы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а Евгения Игоревн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7905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птического клея и разработка технологии изготовления ахроматических линз для очков, снижающих воздействие электронных гаджетов.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шков Евгений Сергее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ов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7915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сбора, хранения и анализа данных полевых исследований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яев Олег Владимиро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О, Краснодарский край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7951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создание малогабаритной, самоходной, дистанционно управляемой машины, для уничтожения сорного р</w:t>
            </w:r>
            <w:r w:rsidR="00BC7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ения - борщевика Сосновского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ынников Андрей Петро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Иванов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7965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, увеличивающего производительность гидроабразивной резки конструкционных материалов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алка Максим Владимиро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О, Приморский край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8014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астворного узла с функцией дозирования и бесконтактной работы с сельхозядохимикатами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К "БИОТЕХ"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Пензен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8018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экспресс-система оценки механических характеристик с помощью компьютерной томографии и высокопроизводительных вычислений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 Максим Яковле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8022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пытного образца роботизированного подъёмного крюка с удаленным управлением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ерский Алексей Сергее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8041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проекта: Устройство для реабилитации пациентов с нарушениями центральной нервной системы, вызывающими грубые двигательные нарушения суставов рук человека (короткое название “Интелкоуч“).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ьский Алексей Сергее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Калининград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8054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языкового инструментария и средства интеграции предметно-ориентированных языков программирования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 Иван Павло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Башкортостан Респ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8057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- и ресурсосберегающей и экологически безопасной технологии получения полиамида-6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ников Михаил Владимиро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Иванов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8074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сетевой коммутации для повышения энергетической эффективности электровозов и электропоездов переменного тока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рамко Сергей Геннадье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Иркут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. Ресурсосберегающая энергетика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8078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тная система поддержки принятия решений в логистике при распределении заявок по автомобилям и оптимизации порядка объезда точек </w:t>
            </w:r>
            <w:r w:rsidR="00BC7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и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 Иван Леонидо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О, Свердлов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8133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тестирование иммерсивной обучающей платформы для иностранных языков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анин Сергей Александро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Нижегород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8144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управления беспилотными малыми тихоходными транспортными средствами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ко Кирилл Игоре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Калуж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8184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нлайн сервиса с применением искусственного интелекта для анализа МРТ изображений у пациентов с рассеянным склерозом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МВИЖН"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8224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ть программно-аппаратный комплекс для автоматизации процесса ультрабыстрой сборки заказов на складах и их бесконтактной передачи на доставку клиентам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ВГ ПРОДЖЕКТ"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Белгород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8229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вейерного ролика с капсулой доставки пластич</w:t>
            </w:r>
            <w:r w:rsidR="00BC7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мазки к подшипнику качения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инюк Иван Игоре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Пермский край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8232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защищенной беспроводной оптической связи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ов Егор Владимиро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Том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8241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инейки навигационных систем для хирургии на основе технологий дополненной реальности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ЕДЖИТАЛ"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8254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создание программно-аппаратного измерительного комплекса для определения теплофизических характеристик грунтов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даков Александр Рубено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8272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зинотехнических изделий адаптированных к эксплуатации в Северных регионах. Морозостойкий материал Фрипласт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ФРИПЛАСТ"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О, Саха /Якутия/ Респ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8329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го съёмного автоматизированного термомодуля (САТМ) для лечения варроатоза пчел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Елена Николаевн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Самар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8338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измерения параметров и построения моделей транзисторов в нелинейном режиме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 Александр Борисо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Нижегород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8339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латформы для осуществления удалённых инспекций, экспертиз и оценочных мероприятий на базе кроссплатформенного приложения для смартфонов и </w:t>
            </w:r>
            <w:r w:rsidR="00BC7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нитур дополненной реальности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Визард Тим”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8352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аналитики и оповещения опасности утопления в бассейнах SafeWaters на основе компьютерного зрения и нейросетевых технологий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ак Антон Александро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8377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оддержки принятия решения по оптимизации выбора размещения сенсоров системы наблюдения на технических объектах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 Михаил Сергее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Саратов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8381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Off-Line программирования сварки производственных манипуляторов и роботов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Виктория Валерьевн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8388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тотипа автоматизированной 2D системы нивелирования отвала бульдозера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&amp;Д"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О, Челябин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8430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уля для сканирующего ближнепольного оптического микроскопа с флуоресцентными зондами на основе коллоидных квантовых точек переменного химического состава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НОВА СПБ"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8439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изготовление прототипа гидроштангового привода погружного объемного насоса возвратно-поступательного действия.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уллин Артур Ривенеро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8481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нический протез руки с искусственными мышцами на основе гидравлических систем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ёв Евгений Алексее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Пермский край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8488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ктрического колоколообразного водомётного движителя повышенной тяговооружённости с собственным мотором, суперкавитационным рабочим колесом и интел</w:t>
            </w:r>
            <w:r w:rsidR="00BC7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уальной системой управления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ников Владимир Игоре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О, Челябин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8962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амановского газоанализатора для поисковых станций геолого-технологических исследований скважин в процессе бурения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ПЕКТР АНАЛИТИКА"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. Ресурсосберегающая энергетика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8977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ПО-Ag антивирусных и антибактериальных покрытий на основе технологии плазмохимического газофазного осаждения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ОПТОГАРД"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8992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го сервиса подбора и формирования команд для организации мероприятий на основе многопараметрических методов анализа данных.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п Константин Сергее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О, Ростов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9028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создания и технологии производства многофункционального структурного композиционного полимерного материала обладающего переменными токопроводящими свойствами.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ко Игорь Николае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9031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прокольщик, исследование и разработка мини проходческой машины для прокладки подземных коммуникаций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УРОВЫЕ РОБОТЫ"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Кур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9069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ектирования косметических накладок для протезов нижних конечностей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ько Дмитрий Владимиро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Ярослав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9081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биодизельного топлива FAEE (Fatty Acid Ethyl Esters) на основе отходов производства этилового спирта и отработанных кулинарных масел (UCO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ЦРНТ"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9089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оддержки принятия решений по управлению маркетингом и клиентской коммуникацией на основе цифрового портрета пользователя с использованием машинного обучения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ОТТО"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Кур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9128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оптимизации планирования ресурсов транспортного предприятия на основе искусственного интеллекта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ОПТИМУМ ЛАБ САМАРА"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Самар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9136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леровочных паст Лидер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РРИТОРИЯ ЦВЕТА"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Твер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9153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форма автоматизации создания меню напитков для HoReCa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 Александр Александро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Самарская обл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B41A44" w:rsidRPr="008E2BF2" w:rsidTr="00BC7F84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41A44" w:rsidRPr="008E2BF2" w:rsidRDefault="00B41A44" w:rsidP="00B41A4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9176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лимерного защитного состава для бетонных и металлических конструкций, предназначенных для эксплуатации в агрессивных средах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тин Антон Сергеевич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Пермский край</w:t>
            </w:r>
          </w:p>
        </w:tc>
        <w:tc>
          <w:tcPr>
            <w:tcW w:w="483" w:type="pct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B41A44" w:rsidRPr="008E2BF2" w:rsidRDefault="00B41A44" w:rsidP="00B41A44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</w:tbl>
    <w:p w:rsidR="00B802F6" w:rsidRPr="008E2BF2" w:rsidRDefault="00B802F6" w:rsidP="00EA5237"/>
    <w:sectPr w:rsidR="00B802F6" w:rsidRPr="008E2BF2" w:rsidSect="00A2628F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96D" w:rsidRDefault="00C6396D" w:rsidP="00696ECD">
      <w:pPr>
        <w:spacing w:after="0" w:line="240" w:lineRule="auto"/>
      </w:pPr>
      <w:r>
        <w:separator/>
      </w:r>
    </w:p>
  </w:endnote>
  <w:endnote w:type="continuationSeparator" w:id="0">
    <w:p w:rsidR="00C6396D" w:rsidRDefault="00C6396D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96D" w:rsidRDefault="00C6396D" w:rsidP="00696ECD">
      <w:pPr>
        <w:spacing w:after="0" w:line="240" w:lineRule="auto"/>
      </w:pPr>
      <w:r>
        <w:separator/>
      </w:r>
    </w:p>
  </w:footnote>
  <w:footnote w:type="continuationSeparator" w:id="0">
    <w:p w:rsidR="00C6396D" w:rsidRDefault="00C6396D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5E89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46A9"/>
    <w:rsid w:val="000C5467"/>
    <w:rsid w:val="000C58EB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8AD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36D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830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2C15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3F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92E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3B7E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94B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42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1AE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994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D3E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7D4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A75EC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6200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2D9E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EEE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3634"/>
    <w:rsid w:val="008642F8"/>
    <w:rsid w:val="008644BD"/>
    <w:rsid w:val="00864754"/>
    <w:rsid w:val="00864CE0"/>
    <w:rsid w:val="0086583D"/>
    <w:rsid w:val="00865A07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49A"/>
    <w:rsid w:val="008814D8"/>
    <w:rsid w:val="0088173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7AC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448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BF2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5E2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7C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3EC9"/>
    <w:rsid w:val="009A4237"/>
    <w:rsid w:val="009A439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A66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944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A44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42C7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2F6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C7F84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393B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1DA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96D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16A2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4D97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0FD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9DA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237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5DD4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261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0789B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09E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6B99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243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36B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B3940-148A-4B8A-A27F-1F0177E8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61EB-043D-4C10-A551-392117D4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6</Pages>
  <Words>3590</Words>
  <Characters>2046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2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ина Елена Владимировна</dc:creator>
  <cp:lastModifiedBy>Лышенко Андрей Владиленович</cp:lastModifiedBy>
  <cp:revision>17</cp:revision>
  <cp:lastPrinted>2015-06-16T11:47:00Z</cp:lastPrinted>
  <dcterms:created xsi:type="dcterms:W3CDTF">2022-03-05T08:08:00Z</dcterms:created>
  <dcterms:modified xsi:type="dcterms:W3CDTF">2022-03-14T13:14:00Z</dcterms:modified>
</cp:coreProperties>
</file>